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voting system used in an election in this state be manufactured, stored, and held in the United States by a company headquartered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be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